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4802F6E" w14:textId="46906D11" w:rsidR="00964142" w:rsidRDefault="009641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</w:p>
          <w:p w14:paraId="76A02B0E" w14:textId="79A0AFAB" w:rsidR="002F3AD9" w:rsidRDefault="009641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4DBABD5" w14:textId="77777777" w:rsidR="00F83D66" w:rsidRDefault="00F83D6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imágenes de obras de arte del movimiento </w:t>
            </w:r>
            <w:proofErr w:type="spellStart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 realizadas por Robert Smithson, </w:t>
            </w:r>
            <w:proofErr w:type="spellStart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ils</w:t>
            </w:r>
            <w:proofErr w:type="spellEnd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do</w:t>
            </w:r>
            <w:proofErr w:type="spellEnd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Andy </w:t>
            </w:r>
            <w:proofErr w:type="spellStart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oldsworthy</w:t>
            </w:r>
            <w:proofErr w:type="spellEnd"/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ntre otros, y las comentan guiados por el profesor con preguntas como: </w:t>
            </w:r>
          </w:p>
          <w:p w14:paraId="615D94E1" w14:textId="77777777" w:rsidR="00F83D66" w:rsidRDefault="00F83D6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3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on qué materiales están realizadas estas obras de arte? </w:t>
            </w:r>
          </w:p>
          <w:p w14:paraId="59621FA9" w14:textId="77777777" w:rsidR="00F83D66" w:rsidRDefault="00F83D6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3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os habrán tratado de comunicar estos artistas con sus obras? (por ejemplo: preocupación por el medioambiente, respeto a la naturaleza y cómo el hombre puede modificar la naturaleza) </w:t>
            </w:r>
          </w:p>
          <w:p w14:paraId="0682C4BE" w14:textId="77777777" w:rsidR="00964142" w:rsidRDefault="00F83D6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3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83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podríamos nosotros transmitir alguna de las ideas aquí planteadas con material de reciclaj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648968B5" w:rsidR="00F83D66" w:rsidRPr="00F83D66" w:rsidRDefault="00F83D6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93B3" w14:textId="77777777" w:rsidR="00FD48A9" w:rsidRDefault="00FD48A9" w:rsidP="00B9327C">
      <w:pPr>
        <w:spacing w:after="0" w:line="240" w:lineRule="auto"/>
      </w:pPr>
      <w:r>
        <w:separator/>
      </w:r>
    </w:p>
  </w:endnote>
  <w:endnote w:type="continuationSeparator" w:id="0">
    <w:p w14:paraId="131C8E82" w14:textId="77777777" w:rsidR="00FD48A9" w:rsidRDefault="00FD48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403E" w14:textId="77777777" w:rsidR="00FD48A9" w:rsidRDefault="00FD48A9" w:rsidP="00B9327C">
      <w:pPr>
        <w:spacing w:after="0" w:line="240" w:lineRule="auto"/>
      </w:pPr>
      <w:r>
        <w:separator/>
      </w:r>
    </w:p>
  </w:footnote>
  <w:footnote w:type="continuationSeparator" w:id="0">
    <w:p w14:paraId="54E66D83" w14:textId="77777777" w:rsidR="00FD48A9" w:rsidRDefault="00FD48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>Cuarto Año Básico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22T17:14:00Z</dcterms:modified>
</cp:coreProperties>
</file>